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31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21 IN THE CITY OF CHESNEE FROM ITS INTERSECTION WITH MANNING STREET TO ITS INTERSECTION WITH GREENWOOD STREET “MAYOR CLIFF EDWARDS HIGHWAY” AND ERECT APPROPRIATE MARKERS OR SIGNS ALONG THIS HIGHWAY THAT CONTAIN THE WORDS “MAYOR CLIFF EDWARDS HIGHWAY”.</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4F0"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A028B">
        <w:t xml:space="preserve"> </w:t>
      </w:r>
      <w:r w:rsidR="001B24F0">
        <w:t>the Honorable Cliff Edwards served as Mayor of the City of Chesnee for thirty</w:t>
      </w:r>
      <w:r w:rsidR="00005E30">
        <w:noBreakHyphen/>
      </w:r>
      <w:r w:rsidR="001B24F0">
        <w:t>eight years and was successful in achieving many accomplishments for the city during his tenure; and</w:t>
      </w:r>
    </w:p>
    <w:p w:rsidR="001B24F0" w:rsidRDefault="001B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16B" w:rsidRDefault="001B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w:t>
      </w:r>
      <w:r w:rsidR="00CF77BD">
        <w:t>proper to recognize Mayor Edwards</w:t>
      </w:r>
      <w:r w:rsidR="00B94170" w:rsidRPr="00B94170">
        <w:t>’</w:t>
      </w:r>
      <w:r w:rsidR="00CF77BD">
        <w:t xml:space="preserve"> accomplishments by naming a portion of United States Highway 221 in his honor</w:t>
      </w:r>
      <w:r w:rsidR="005B316B">
        <w:t xml:space="preserve">.  Now, therefore, </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77BD">
        <w:t xml:space="preserve"> the members of the General Assembly</w:t>
      </w:r>
      <w:r w:rsidR="00B94170">
        <w:t xml:space="preserve"> request that the Department of Transportation </w:t>
      </w:r>
      <w:r w:rsidR="00CF77BD">
        <w:t>name the portion of United States Highway 221 in the City of Chesnee from its intersection with Manning Street to its</w:t>
      </w:r>
      <w:r w:rsidR="00B94170">
        <w:t xml:space="preserve"> intersection with Greenwood Street “Mayor Cliff Edwards Highway” and erect appropriate markers or signs along this highway that contain the words </w:t>
      </w:r>
      <w:r w:rsidR="004C2ACB">
        <w:t>“</w:t>
      </w:r>
      <w:r w:rsidR="00B94170">
        <w:t>Mayor Cliff Edwards Highway”.</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16B" w:rsidP="00B941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B94170">
        <w:t xml:space="preserve"> the Department of Transportation.</w:t>
      </w:r>
    </w:p>
    <w:p w:rsidR="003E4963" w:rsidRDefault="00005E30" w:rsidP="00B941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963" w:rsidRDefault="003E4963" w:rsidP="003E4963">
      <w:pPr>
        <w:keepNext/>
        <w:suppressAutoHyphens/>
      </w:pPr>
    </w:p>
    <w:sectPr w:rsidR="003E4963" w:rsidSect="003E49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BD" w:rsidRDefault="00CF77BD" w:rsidP="009F0C77">
      <w:r>
        <w:separator/>
      </w:r>
    </w:p>
  </w:endnote>
  <w:endnote w:type="continuationSeparator" w:id="0">
    <w:p w:rsidR="00CF77BD" w:rsidRDefault="00CF77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D557E0-E8A0-4EBA-BFE7-C17214FB7DA8}"/>
    <w:embedBold r:id="rId2" w:fontKey="{AC368C1A-0998-4FE2-8414-775D10103355}"/>
  </w:font>
  <w:font w:name="Calibri">
    <w:panose1 w:val="020F0502020204030204"/>
    <w:charset w:val="00"/>
    <w:family w:val="swiss"/>
    <w:pitch w:val="variable"/>
    <w:sig w:usb0="A00002EF" w:usb1="4000207B" w:usb2="00000000" w:usb3="00000000" w:csb0="0000009F" w:csb1="00000000"/>
    <w:embedRegular r:id="rId3" w:fontKey="{97368C3E-AD77-4C15-8A1D-5ADFE3D0BC80}"/>
  </w:font>
  <w:font w:name="Tahoma">
    <w:panose1 w:val="020B0604030504040204"/>
    <w:charset w:val="00"/>
    <w:family w:val="swiss"/>
    <w:pitch w:val="variable"/>
    <w:sig w:usb0="61002A87" w:usb1="80000000" w:usb2="00000008" w:usb3="00000000" w:csb0="000101FF" w:csb1="00000000"/>
    <w:embedRegular r:id="rId4" w:fontKey="{4BD48693-4FFF-472C-995D-43B72E273D8D}"/>
  </w:font>
  <w:font w:name="Cambria">
    <w:panose1 w:val="02040503050406030204"/>
    <w:charset w:val="00"/>
    <w:family w:val="roman"/>
    <w:pitch w:val="variable"/>
    <w:sig w:usb0="A00002EF" w:usb1="4000004B" w:usb2="00000000" w:usb3="00000000" w:csb0="0000009F" w:csb1="00000000"/>
    <w:embedRegular r:id="rId5" w:fontKey="{35F0D913-02B4-4040-96AA-06C2B2B8BB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88" w:rsidRPr="003E4963" w:rsidRDefault="003E4963" w:rsidP="003E4963">
    <w:pPr>
      <w:pStyle w:val="Footer"/>
      <w:tabs>
        <w:tab w:val="clear" w:pos="4680"/>
        <w:tab w:val="clear" w:pos="9360"/>
        <w:tab w:val="center" w:pos="2995"/>
      </w:tabs>
      <w:spacing w:before="120"/>
    </w:pPr>
    <w:r>
      <w:t>[7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BD" w:rsidRDefault="00CF77BD" w:rsidP="009F0C77">
      <w:r>
        <w:separator/>
      </w:r>
    </w:p>
  </w:footnote>
  <w:footnote w:type="continuationSeparator" w:id="0">
    <w:p w:rsidR="00CF77BD" w:rsidRDefault="00CF77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2CM11"/>
    <w:docVar w:name="CoverBillType" w:val="c"/>
    <w:docVar w:name="docpath" w:val="L:\Council\bills\SWB\5052CM11.DOCX"/>
    <w:docVar w:name="dvBillNumber" w:val="735"/>
    <w:docVar w:name="dvBillNumberPrefix" w:val="S. "/>
    <w:docVar w:name="dvOriginalBody" w:val="Senate"/>
    <w:docVar w:name="dvSteno" w:val="SWB"/>
    <w:docVar w:name="NameofBody" w:val="s"/>
    <w:docVar w:name="vgroup2" w:val="Council"/>
  </w:docVars>
  <w:rsids>
    <w:rsidRoot w:val="00380E0C"/>
    <w:rsid w:val="00005E30"/>
    <w:rsid w:val="00026C9A"/>
    <w:rsid w:val="000773AA"/>
    <w:rsid w:val="000965A1"/>
    <w:rsid w:val="000A028B"/>
    <w:rsid w:val="000E1785"/>
    <w:rsid w:val="001023A4"/>
    <w:rsid w:val="0010776B"/>
    <w:rsid w:val="00133E66"/>
    <w:rsid w:val="00134ACF"/>
    <w:rsid w:val="00144E15"/>
    <w:rsid w:val="001A4A62"/>
    <w:rsid w:val="001A681E"/>
    <w:rsid w:val="001B24F0"/>
    <w:rsid w:val="001D08F2"/>
    <w:rsid w:val="001D4486"/>
    <w:rsid w:val="002037CA"/>
    <w:rsid w:val="002047A2"/>
    <w:rsid w:val="002321B6"/>
    <w:rsid w:val="0023696B"/>
    <w:rsid w:val="00250967"/>
    <w:rsid w:val="002759C5"/>
    <w:rsid w:val="00277DEE"/>
    <w:rsid w:val="00280D88"/>
    <w:rsid w:val="00294ABE"/>
    <w:rsid w:val="002A3EB4"/>
    <w:rsid w:val="00325348"/>
    <w:rsid w:val="00380E0C"/>
    <w:rsid w:val="00393688"/>
    <w:rsid w:val="003D411E"/>
    <w:rsid w:val="003E3C1E"/>
    <w:rsid w:val="003E4963"/>
    <w:rsid w:val="003E6148"/>
    <w:rsid w:val="00400EAA"/>
    <w:rsid w:val="0041760A"/>
    <w:rsid w:val="00437D0E"/>
    <w:rsid w:val="004809EE"/>
    <w:rsid w:val="004B5AC6"/>
    <w:rsid w:val="004C2ACB"/>
    <w:rsid w:val="00511EE9"/>
    <w:rsid w:val="00521E00"/>
    <w:rsid w:val="00577C6C"/>
    <w:rsid w:val="0058501B"/>
    <w:rsid w:val="005B316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1E88"/>
    <w:rsid w:val="009352BB"/>
    <w:rsid w:val="00990668"/>
    <w:rsid w:val="009F0C77"/>
    <w:rsid w:val="009F4DD1"/>
    <w:rsid w:val="00A64E80"/>
    <w:rsid w:val="00A741D9"/>
    <w:rsid w:val="00A9741D"/>
    <w:rsid w:val="00AD4B17"/>
    <w:rsid w:val="00B26FA6"/>
    <w:rsid w:val="00B741CB"/>
    <w:rsid w:val="00B92577"/>
    <w:rsid w:val="00B934F3"/>
    <w:rsid w:val="00B94170"/>
    <w:rsid w:val="00BB6347"/>
    <w:rsid w:val="00BD2134"/>
    <w:rsid w:val="00C038D8"/>
    <w:rsid w:val="00C045DD"/>
    <w:rsid w:val="00C3136F"/>
    <w:rsid w:val="00C3483A"/>
    <w:rsid w:val="00C74E9D"/>
    <w:rsid w:val="00C82FD3"/>
    <w:rsid w:val="00CC6B7B"/>
    <w:rsid w:val="00CD3619"/>
    <w:rsid w:val="00CF4447"/>
    <w:rsid w:val="00CF77BD"/>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4170"/>
    <w:rPr>
      <w:rFonts w:ascii="Tahoma" w:hAnsi="Tahoma" w:cs="Tahoma"/>
      <w:sz w:val="16"/>
      <w:szCs w:val="16"/>
    </w:rPr>
  </w:style>
  <w:style w:type="character" w:customStyle="1" w:styleId="BalloonTextChar">
    <w:name w:val="Balloon Text Char"/>
    <w:basedOn w:val="DefaultParagraphFont"/>
    <w:link w:val="BalloonText"/>
    <w:uiPriority w:val="99"/>
    <w:semiHidden/>
    <w:rsid w:val="00B941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A885-2AED-4584-AA1D-8321B586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1T20:40:00Z</cp:lastPrinted>
  <dcterms:created xsi:type="dcterms:W3CDTF">2011-03-24T15:30:00Z</dcterms:created>
  <dcterms:modified xsi:type="dcterms:W3CDTF">2011-03-24T15:30:00Z</dcterms:modified>
</cp:coreProperties>
</file>